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8D1BB" w14:textId="77777777" w:rsidR="007E7112" w:rsidRDefault="007E7112" w:rsidP="007E7112">
      <w:pPr>
        <w:suppressAutoHyphens/>
        <w:jc w:val="both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>Arkusz osiągniętych efektów uczenia się: praktyki zawodowej</w:t>
      </w:r>
      <w:r w:rsidR="0074356A">
        <w:rPr>
          <w:b/>
          <w:bCs/>
          <w:sz w:val="26"/>
          <w:szCs w:val="26"/>
          <w:lang w:eastAsia="ar-SA"/>
        </w:rPr>
        <w:t xml:space="preserve"> (II stopień)</w:t>
      </w:r>
      <w:r w:rsidR="00685AF0">
        <w:rPr>
          <w:rStyle w:val="Odwoanieprzypisudolnego"/>
          <w:b/>
          <w:bCs/>
          <w:sz w:val="26"/>
          <w:szCs w:val="26"/>
          <w:lang w:eastAsia="ar-SA"/>
        </w:rPr>
        <w:footnoteReference w:id="1"/>
      </w:r>
      <w:r>
        <w:rPr>
          <w:b/>
          <w:bCs/>
          <w:sz w:val="26"/>
          <w:szCs w:val="26"/>
          <w:lang w:eastAsia="ar-SA"/>
        </w:rPr>
        <w:t xml:space="preserve"> </w:t>
      </w:r>
      <w:r w:rsidR="00E92869">
        <w:rPr>
          <w:sz w:val="26"/>
          <w:szCs w:val="26"/>
          <w:lang w:eastAsia="ar-SA"/>
        </w:rPr>
        <w:t xml:space="preserve">(punktacja w skali od 1-5,  proszę zaznaczyć </w:t>
      </w:r>
      <w:r w:rsidR="00E92869">
        <w:rPr>
          <w:sz w:val="24"/>
          <w:szCs w:val="24"/>
          <w:lang w:eastAsia="ar-SA"/>
        </w:rPr>
        <w:t xml:space="preserve"> </w:t>
      </w:r>
      <w:r w:rsidR="00E92869">
        <w:rPr>
          <w:b/>
          <w:sz w:val="24"/>
          <w:szCs w:val="24"/>
        </w:rPr>
        <w:t>X)</w:t>
      </w:r>
    </w:p>
    <w:p w14:paraId="05D2A00B" w14:textId="77777777" w:rsidR="007E7112" w:rsidRDefault="007E7112" w:rsidP="007E7112">
      <w:pPr>
        <w:suppressAutoHyphens/>
        <w:jc w:val="both"/>
        <w:rPr>
          <w:b/>
          <w:bCs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024"/>
        <w:gridCol w:w="540"/>
        <w:gridCol w:w="414"/>
        <w:gridCol w:w="415"/>
        <w:gridCol w:w="540"/>
        <w:gridCol w:w="691"/>
      </w:tblGrid>
      <w:tr w:rsidR="007E7112" w14:paraId="050A919D" w14:textId="77777777" w:rsidTr="007E7112">
        <w:tc>
          <w:tcPr>
            <w:tcW w:w="92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86CE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Student  w czasie praktyki zawodowej osiągnął następujące efekty uczenia się</w:t>
            </w:r>
          </w:p>
        </w:tc>
      </w:tr>
      <w:tr w:rsidR="007E7112" w14:paraId="036E40B6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26B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 xml:space="preserve">Lp. 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E70E" w14:textId="77777777" w:rsidR="007E7112" w:rsidRDefault="007E7112">
            <w:pPr>
              <w:suppressAutoHyphens/>
              <w:spacing w:line="360" w:lineRule="auto"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E92B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D6D6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9CC4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00EB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F8A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  <w:lang w:eastAsia="ar-SA"/>
              </w:rPr>
              <w:t>5</w:t>
            </w:r>
          </w:p>
        </w:tc>
      </w:tr>
      <w:tr w:rsidR="007E7112" w14:paraId="7FAE29F3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4249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BEE4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Zdobył wiedzę z zakresu form działalności instytucji wybranej jako miejsce odbywania praktyk zawod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F889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318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1298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7E0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A02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60116531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5D91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5B1E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Poznał charakter pracy prowadzonej przez wybraną na praktyki zawodowe instytucj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6C3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3103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28B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7A7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1B34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32169B42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F7B3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23AEA" w14:textId="77777777" w:rsidR="007E7112" w:rsidRDefault="007E711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Zapoznał się ze zbiorami/materiałami znajdującymi się  w instytucji wybranej jako miejsce odbywania praktyk zawod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CEE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D1C7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947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B5EE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3CD6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0E69A07F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11B0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5730" w14:textId="77777777" w:rsidR="007E7112" w:rsidRDefault="007E711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odpowiednią terminologię</w:t>
            </w:r>
            <w:r>
              <w:rPr>
                <w:sz w:val="26"/>
                <w:szCs w:val="26"/>
              </w:rPr>
              <w:t xml:space="preserve"> w praktycznym działaniu w instytucji wybranej do realizacji praktyki zawodowej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CD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104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4B2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FF10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ECFE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30C8CBB8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E1E9" w14:textId="77777777"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CD8" w14:textId="77777777" w:rsidR="007E7112" w:rsidRDefault="007E7112">
            <w:pPr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Zdobył merytoryczną wiedzę na temat zbiorów przechowywanych w instytucji wybranej jako miejsce odbywania praktyk zawodowy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A2F5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7EB2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6FDE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859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F76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3EEAAAC5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163" w14:textId="77777777"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B7A3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przechowywania zbioró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DCA7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D700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6DE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E18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06B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1B3D9278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F7F" w14:textId="77777777"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D635D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opracowania zbioró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B3A9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22B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B6A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CBA5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667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41835CF6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BCE5" w14:textId="77777777"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529D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udostępniania zbiorów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3E6F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E34A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8C36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6E7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02E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30094D8C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206F" w14:textId="77777777" w:rsidR="007E7112" w:rsidRPr="00E92869" w:rsidRDefault="00725D89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1EB5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tworzenia dokumentac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0488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C23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F50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D88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C2C8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0C4D034E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B3FF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0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2A10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Stosował w praktyce zasady obiegu dokumentacj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4FF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26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B8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6A2F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5C20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262C17E1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8C59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F0F9" w14:textId="34308E01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ykazał się w roli przewodnika muzealneg</w:t>
            </w:r>
            <w:r w:rsidR="008F786D">
              <w:rPr>
                <w:sz w:val="26"/>
                <w:szCs w:val="26"/>
                <w:lang w:eastAsia="ar-SA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49A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7C93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EB1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8F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99CC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2431E974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D474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515" w14:textId="7B4B38CC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Wykazał się umiejętnością korzystania z różnych baz danych, w celu odpowiedniego przygotowania się do roli przewodnika muzealneg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604A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9933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B5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D9D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7D4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  <w:tr w:rsidR="007E7112" w14:paraId="596D2584" w14:textId="77777777" w:rsidTr="007E7112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BB84" w14:textId="77777777" w:rsidR="007E7112" w:rsidRPr="00E92869" w:rsidRDefault="007E7112">
            <w:pPr>
              <w:suppressAutoHyphens/>
              <w:spacing w:line="360" w:lineRule="auto"/>
              <w:jc w:val="both"/>
              <w:rPr>
                <w:bCs/>
                <w:sz w:val="26"/>
                <w:szCs w:val="26"/>
                <w:lang w:eastAsia="ar-SA"/>
              </w:rPr>
            </w:pPr>
            <w:r w:rsidRPr="00E92869">
              <w:rPr>
                <w:bCs/>
                <w:sz w:val="26"/>
                <w:szCs w:val="26"/>
                <w:lang w:eastAsia="ar-SA"/>
              </w:rPr>
              <w:t>1</w:t>
            </w:r>
            <w:r w:rsidR="00725D89" w:rsidRPr="00E92869">
              <w:rPr>
                <w:bCs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F86" w14:textId="77777777" w:rsidR="007E7112" w:rsidRDefault="007E7112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Pracował w zespole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z 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pr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a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c</w:t>
            </w:r>
            <w:r>
              <w:rPr>
                <w:rFonts w:eastAsia="Arial Unicode MS"/>
                <w:color w:val="000000"/>
                <w:spacing w:val="3"/>
                <w:sz w:val="26"/>
                <w:szCs w:val="26"/>
                <w:lang w:eastAsia="en-US"/>
              </w:rPr>
              <w:t>o</w:t>
            </w:r>
            <w:r>
              <w:rPr>
                <w:rFonts w:eastAsia="Arial Unicode MS"/>
                <w:color w:val="000000"/>
                <w:spacing w:val="-2"/>
                <w:sz w:val="26"/>
                <w:szCs w:val="26"/>
                <w:lang w:eastAsia="en-US"/>
              </w:rPr>
              <w:t>w</w:t>
            </w:r>
            <w:r>
              <w:rPr>
                <w:rFonts w:eastAsia="Arial Unicode MS"/>
                <w:color w:val="000000"/>
                <w:spacing w:val="-1"/>
                <w:sz w:val="26"/>
                <w:szCs w:val="26"/>
                <w:lang w:eastAsia="en-US"/>
              </w:rPr>
              <w:t>n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-1"/>
                <w:sz w:val="26"/>
                <w:szCs w:val="26"/>
                <w:lang w:eastAsia="en-US"/>
              </w:rPr>
              <w:t>k</w:t>
            </w:r>
            <w:r>
              <w:rPr>
                <w:rFonts w:eastAsia="Arial Unicode MS"/>
                <w:color w:val="000000"/>
                <w:spacing w:val="3"/>
                <w:sz w:val="26"/>
                <w:szCs w:val="26"/>
                <w:lang w:eastAsia="en-US"/>
              </w:rPr>
              <w:t>a</w:t>
            </w:r>
            <w:r>
              <w:rPr>
                <w:rFonts w:eastAsia="Arial Unicode MS"/>
                <w:color w:val="000000"/>
                <w:spacing w:val="-1"/>
                <w:sz w:val="26"/>
                <w:szCs w:val="26"/>
                <w:lang w:eastAsia="en-US"/>
              </w:rPr>
              <w:t>m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-11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p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lac</w:t>
            </w:r>
            <w:r>
              <w:rPr>
                <w:rFonts w:eastAsia="Arial Unicode MS"/>
                <w:color w:val="000000"/>
                <w:spacing w:val="4"/>
                <w:sz w:val="26"/>
                <w:szCs w:val="26"/>
                <w:lang w:eastAsia="en-US"/>
              </w:rPr>
              <w:t>ó</w:t>
            </w:r>
            <w:r>
              <w:rPr>
                <w:rFonts w:eastAsia="Arial Unicode MS"/>
                <w:color w:val="000000"/>
                <w:spacing w:val="-2"/>
                <w:sz w:val="26"/>
                <w:szCs w:val="26"/>
                <w:lang w:eastAsia="en-US"/>
              </w:rPr>
              <w:t>w</w:t>
            </w:r>
            <w:r>
              <w:rPr>
                <w:rFonts w:eastAsia="Arial Unicode MS"/>
                <w:color w:val="000000"/>
                <w:spacing w:val="1"/>
                <w:sz w:val="26"/>
                <w:szCs w:val="26"/>
                <w:lang w:eastAsia="en-US"/>
              </w:rPr>
              <w:t>k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-7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i</w:t>
            </w:r>
            <w:r>
              <w:rPr>
                <w:rFonts w:eastAsia="Arial Unicode MS"/>
                <w:color w:val="000000"/>
                <w:spacing w:val="5"/>
                <w:sz w:val="26"/>
                <w:szCs w:val="26"/>
                <w:lang w:eastAsia="en-US"/>
              </w:rPr>
              <w:t xml:space="preserve"> angażował się w czasie praktyk w życie placówki</w:t>
            </w:r>
            <w:r>
              <w:rPr>
                <w:rFonts w:eastAsia="Arial Unicode MS"/>
                <w:color w:val="000000"/>
                <w:sz w:val="26"/>
                <w:szCs w:val="26"/>
              </w:rPr>
              <w:t>.</w:t>
            </w:r>
          </w:p>
          <w:p w14:paraId="7699AF9D" w14:textId="77777777" w:rsidR="007E7112" w:rsidRDefault="007E7112">
            <w:pPr>
              <w:suppressAutoHyphens/>
              <w:jc w:val="both"/>
              <w:rPr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1320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541F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428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AF09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5A1" w14:textId="77777777" w:rsidR="007E7112" w:rsidRDefault="007E7112">
            <w:pPr>
              <w:suppressAutoHyphens/>
              <w:spacing w:line="360" w:lineRule="auto"/>
              <w:jc w:val="both"/>
              <w:rPr>
                <w:b/>
                <w:bCs/>
                <w:sz w:val="26"/>
                <w:szCs w:val="26"/>
                <w:lang w:eastAsia="ar-SA"/>
              </w:rPr>
            </w:pPr>
          </w:p>
        </w:tc>
      </w:tr>
    </w:tbl>
    <w:p w14:paraId="4B452599" w14:textId="77777777" w:rsidR="006E3B05" w:rsidRPr="00725D89" w:rsidRDefault="006E3B05" w:rsidP="00725D89">
      <w:pPr>
        <w:spacing w:line="360" w:lineRule="auto"/>
        <w:rPr>
          <w:sz w:val="24"/>
          <w:szCs w:val="24"/>
        </w:rPr>
      </w:pPr>
    </w:p>
    <w:sectPr w:rsidR="006E3B05" w:rsidRPr="00725D89" w:rsidSect="006E3B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C31E" w14:textId="77777777" w:rsidR="001C60FC" w:rsidRDefault="001C60FC" w:rsidP="00685AF0">
      <w:r>
        <w:separator/>
      </w:r>
    </w:p>
  </w:endnote>
  <w:endnote w:type="continuationSeparator" w:id="0">
    <w:p w14:paraId="09753A71" w14:textId="77777777" w:rsidR="001C60FC" w:rsidRDefault="001C60FC" w:rsidP="006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AE82" w14:textId="77777777" w:rsidR="001C60FC" w:rsidRDefault="001C60FC" w:rsidP="00685AF0">
      <w:r>
        <w:separator/>
      </w:r>
    </w:p>
  </w:footnote>
  <w:footnote w:type="continuationSeparator" w:id="0">
    <w:p w14:paraId="5B882ECE" w14:textId="77777777" w:rsidR="001C60FC" w:rsidRDefault="001C60FC" w:rsidP="00685AF0">
      <w:r>
        <w:continuationSeparator/>
      </w:r>
    </w:p>
  </w:footnote>
  <w:footnote w:id="1">
    <w:p w14:paraId="74913BEB" w14:textId="77777777" w:rsidR="00685AF0" w:rsidRDefault="00685AF0">
      <w:pPr>
        <w:pStyle w:val="Tekstprzypisudolnego"/>
      </w:pPr>
      <w:r>
        <w:rPr>
          <w:rStyle w:val="Odwoanieprzypisudolnego"/>
        </w:rPr>
        <w:footnoteRef/>
      </w:r>
      <w:r>
        <w:t xml:space="preserve">Zgodnie z kartą przedmiotu:  </w:t>
      </w:r>
      <w:r w:rsidRPr="00CD1843">
        <w:t>Praktyka zawodowa (60 godzin)</w:t>
      </w:r>
      <w:r>
        <w:t xml:space="preserve"> </w:t>
      </w:r>
      <w:r w:rsidRPr="005E2C55">
        <w:rPr>
          <w:b/>
        </w:rPr>
        <w:t>w innym charakterze specjalistycznym instytucji, niż praktyka zawodowa na I stopniu</w:t>
      </w:r>
      <w:r>
        <w:rPr>
          <w:b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112"/>
    <w:rsid w:val="000763D0"/>
    <w:rsid w:val="000E2E3B"/>
    <w:rsid w:val="001C60FC"/>
    <w:rsid w:val="00575371"/>
    <w:rsid w:val="00685AF0"/>
    <w:rsid w:val="006E3B05"/>
    <w:rsid w:val="00725D89"/>
    <w:rsid w:val="0074356A"/>
    <w:rsid w:val="007E7112"/>
    <w:rsid w:val="008F786D"/>
    <w:rsid w:val="00DC4508"/>
    <w:rsid w:val="00E92869"/>
    <w:rsid w:val="00F0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B0D5"/>
  <w15:docId w15:val="{BBF765F5-A122-4A79-B7C8-A0C4DC2B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AF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A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A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CE50D-C1C4-4BC7-919B-0FADAA71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ta Młynarczyk-Tomczyk</cp:lastModifiedBy>
  <cp:revision>2</cp:revision>
  <dcterms:created xsi:type="dcterms:W3CDTF">2022-11-28T07:53:00Z</dcterms:created>
  <dcterms:modified xsi:type="dcterms:W3CDTF">2022-11-28T07:53:00Z</dcterms:modified>
</cp:coreProperties>
</file>